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9E" w:rsidRPr="00413A28" w:rsidRDefault="00607AFF" w:rsidP="008623E5">
      <w:pPr>
        <w:spacing w:line="320" w:lineRule="exact"/>
        <w:rPr>
          <w:rFonts w:ascii="ＭＳ 明朝" w:hAnsi="ＭＳ 明朝" w:hint="default"/>
          <w:color w:val="auto"/>
        </w:rPr>
      </w:pPr>
      <w:r w:rsidRPr="00413A28">
        <w:rPr>
          <w:rFonts w:ascii="ＭＳ 明朝" w:hAnsi="ＭＳ 明朝"/>
          <w:color w:val="auto"/>
        </w:rPr>
        <w:t>（様式２）</w:t>
      </w:r>
    </w:p>
    <w:p w:rsidR="00607AFF" w:rsidRPr="00413A28" w:rsidRDefault="000A58C1" w:rsidP="008623E5">
      <w:pPr>
        <w:spacing w:line="320" w:lineRule="exact"/>
        <w:jc w:val="center"/>
        <w:rPr>
          <w:rFonts w:hint="default"/>
          <w:color w:val="auto"/>
        </w:rPr>
      </w:pPr>
      <w:r w:rsidRPr="00413A28">
        <w:rPr>
          <w:rFonts w:ascii="ＭＳ ゴシック" w:eastAsia="ＭＳ ゴシック" w:hAnsi="ＭＳ ゴシック"/>
          <w:color w:val="auto"/>
          <w:sz w:val="24"/>
        </w:rPr>
        <w:t>令和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　年度　幼稚園</w:t>
      </w:r>
      <w:r w:rsidR="00674130" w:rsidRPr="00413A28">
        <w:rPr>
          <w:rFonts w:ascii="ＭＳ ゴシック" w:eastAsia="ＭＳ ゴシック" w:hAnsi="ＭＳ ゴシック"/>
          <w:color w:val="auto"/>
          <w:sz w:val="24"/>
        </w:rPr>
        <w:t>等</w:t>
      </w:r>
      <w:r w:rsidR="00321CA9" w:rsidRPr="00413A28">
        <w:rPr>
          <w:rFonts w:ascii="ＭＳ ゴシック" w:eastAsia="ＭＳ ゴシック" w:hAnsi="ＭＳ ゴシック"/>
          <w:color w:val="auto"/>
          <w:sz w:val="24"/>
        </w:rPr>
        <w:t>中堅教諭等資質向上研修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研修計画書</w:t>
      </w:r>
    </w:p>
    <w:p w:rsidR="00607AFF" w:rsidRPr="00413A28" w:rsidRDefault="00607AFF" w:rsidP="008623E5">
      <w:pPr>
        <w:spacing w:line="240" w:lineRule="exact"/>
        <w:rPr>
          <w:rFonts w:hint="default"/>
          <w:color w:val="auto"/>
        </w:rPr>
      </w:pPr>
    </w:p>
    <w:p w:rsidR="00607AFF" w:rsidRPr="00413A28" w:rsidRDefault="00607AFF" w:rsidP="00BF2757">
      <w:pPr>
        <w:ind w:firstLineChars="1400" w:firstLine="4353"/>
        <w:rPr>
          <w:rFonts w:hint="default"/>
          <w:color w:val="auto"/>
        </w:rPr>
      </w:pPr>
      <w:r w:rsidRPr="00BF2757">
        <w:rPr>
          <w:color w:val="auto"/>
          <w:spacing w:val="20"/>
          <w:sz w:val="24"/>
          <w:fitText w:val="1084" w:id="-1579972608"/>
        </w:rPr>
        <w:t>園</w:t>
      </w:r>
      <w:r w:rsidR="00145BD0" w:rsidRPr="00BF2757">
        <w:rPr>
          <w:color w:val="auto"/>
          <w:spacing w:val="20"/>
          <w:sz w:val="24"/>
          <w:fitText w:val="1084" w:id="-1579972608"/>
        </w:rPr>
        <w:t xml:space="preserve">　</w:t>
      </w:r>
      <w:r w:rsidR="00145BD0" w:rsidRPr="00BF2757">
        <w:rPr>
          <w:rFonts w:hint="default"/>
          <w:color w:val="auto"/>
          <w:spacing w:val="20"/>
          <w:sz w:val="24"/>
          <w:fitText w:val="1084" w:id="-1579972608"/>
        </w:rPr>
        <w:t xml:space="preserve">　</w:t>
      </w:r>
      <w:r w:rsidRPr="00BF2757">
        <w:rPr>
          <w:color w:val="auto"/>
          <w:spacing w:val="2"/>
          <w:sz w:val="24"/>
          <w:fitText w:val="1084" w:id="-1579972608"/>
        </w:rPr>
        <w:t>名</w:t>
      </w:r>
    </w:p>
    <w:p w:rsidR="00607AFF" w:rsidRPr="00BF2757" w:rsidRDefault="00607AFF" w:rsidP="00315F88">
      <w:pPr>
        <w:ind w:firstLineChars="961" w:firstLine="4353"/>
        <w:rPr>
          <w:rFonts w:hint="default"/>
          <w:color w:val="auto"/>
        </w:rPr>
      </w:pPr>
      <w:r w:rsidRPr="00BF2757">
        <w:rPr>
          <w:color w:val="auto"/>
          <w:spacing w:val="91"/>
          <w:sz w:val="24"/>
          <w:fitText w:val="1084" w:id="-1579972607"/>
        </w:rPr>
        <w:t>園長</w:t>
      </w:r>
      <w:r w:rsidRPr="00BF2757">
        <w:rPr>
          <w:color w:val="auto"/>
          <w:sz w:val="24"/>
          <w:fitText w:val="1084" w:id="-1579972607"/>
        </w:rPr>
        <w:t>名</w:t>
      </w:r>
      <w:r w:rsidRPr="00413A28">
        <w:rPr>
          <w:color w:val="auto"/>
          <w:sz w:val="24"/>
        </w:rPr>
        <w:t xml:space="preserve">　　　　　　　　　　</w:t>
      </w:r>
    </w:p>
    <w:p w:rsidR="00607AFF" w:rsidRPr="00413A28" w:rsidRDefault="00607AFF" w:rsidP="008623E5">
      <w:pPr>
        <w:spacing w:line="240" w:lineRule="exact"/>
        <w:jc w:val="center"/>
        <w:rPr>
          <w:rFonts w:hint="default"/>
          <w:color w:val="auto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25"/>
        <w:gridCol w:w="910"/>
        <w:gridCol w:w="1276"/>
        <w:gridCol w:w="850"/>
        <w:gridCol w:w="4395"/>
      </w:tblGrid>
      <w:tr w:rsidR="008623E5" w:rsidTr="00982963">
        <w:trPr>
          <w:trHeight w:val="575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23E5" w:rsidRDefault="008623E5" w:rsidP="00E223D9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研修対象教員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23E5" w:rsidRDefault="008623E5" w:rsidP="008623E5">
            <w:pPr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職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623E5" w:rsidRDefault="008623E5" w:rsidP="00E223D9">
            <w:pPr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623E5" w:rsidRDefault="008623E5" w:rsidP="008623E5">
            <w:pPr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23E5" w:rsidRDefault="008623E5" w:rsidP="00E223D9">
            <w:pPr>
              <w:rPr>
                <w:rFonts w:hint="default"/>
                <w:color w:val="auto"/>
              </w:rPr>
            </w:pPr>
          </w:p>
        </w:tc>
      </w:tr>
      <w:tr w:rsidR="00982963" w:rsidTr="001C6B31">
        <w:trPr>
          <w:trHeight w:val="545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963" w:rsidRDefault="00982963" w:rsidP="00E223D9">
            <w:pPr>
              <w:rPr>
                <w:rFonts w:hint="default"/>
                <w:color w:val="auto"/>
              </w:rPr>
            </w:pPr>
          </w:p>
        </w:tc>
        <w:tc>
          <w:tcPr>
            <w:tcW w:w="74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963" w:rsidRDefault="00982963" w:rsidP="00E223D9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備考</w:t>
            </w:r>
          </w:p>
        </w:tc>
      </w:tr>
    </w:tbl>
    <w:p w:rsidR="00607AFF" w:rsidRPr="00413A28" w:rsidRDefault="00607AFF" w:rsidP="00E223D9">
      <w:pPr>
        <w:rPr>
          <w:rFonts w:hint="default"/>
          <w:color w:val="auto"/>
        </w:rPr>
      </w:pPr>
      <w:r w:rsidRPr="00413A28">
        <w:rPr>
          <w:color w:val="auto"/>
        </w:rPr>
        <w:t>１　評価に基づいた研修実施の方針等（評価表との整合性を図り、簡潔に記載する。）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8880"/>
      </w:tblGrid>
      <w:tr w:rsidR="00413A28" w:rsidRPr="00413A28" w:rsidTr="008623E5"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園外研修</w:t>
            </w:r>
          </w:p>
        </w:tc>
        <w:tc>
          <w:tcPr>
            <w:tcW w:w="88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8623E5">
        <w:trPr>
          <w:trHeight w:val="364"/>
        </w:trPr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園内研修</w:t>
            </w:r>
          </w:p>
        </w:tc>
        <w:tc>
          <w:tcPr>
            <w:tcW w:w="88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8623E5">
        <w:trPr>
          <w:trHeight w:val="364"/>
        </w:trPr>
        <w:tc>
          <w:tcPr>
            <w:tcW w:w="5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88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607AFF" w:rsidRDefault="00607AFF" w:rsidP="00E223D9">
      <w:pPr>
        <w:rPr>
          <w:rFonts w:hint="default"/>
          <w:color w:val="auto"/>
        </w:rPr>
      </w:pPr>
      <w:r w:rsidRPr="00413A28">
        <w:rPr>
          <w:color w:val="auto"/>
        </w:rPr>
        <w:t>２　園外研修</w:t>
      </w:r>
    </w:p>
    <w:p w:rsidR="00FE0031" w:rsidRPr="00413A28" w:rsidRDefault="00FE0031" w:rsidP="00E223D9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(</w:t>
      </w:r>
      <w:r>
        <w:rPr>
          <w:rFonts w:hint="default"/>
          <w:color w:val="auto"/>
        </w:rPr>
        <w:t xml:space="preserve">1) </w:t>
      </w:r>
      <w:r>
        <w:rPr>
          <w:color w:val="auto"/>
        </w:rPr>
        <w:t>悉皆研修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451"/>
        <w:gridCol w:w="5508"/>
        <w:gridCol w:w="1218"/>
      </w:tblGrid>
      <w:tr w:rsidR="00BF2757" w:rsidRPr="00413A28" w:rsidTr="00BF2757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757" w:rsidRPr="00413A28" w:rsidRDefault="00BF2757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日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757" w:rsidRPr="00413A28" w:rsidRDefault="00BF2757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757" w:rsidRPr="00413A28" w:rsidRDefault="00BF2757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</w:t>
            </w:r>
            <w:r>
              <w:rPr>
                <w:color w:val="auto"/>
              </w:rPr>
              <w:t xml:space="preserve">　</w:t>
            </w:r>
            <w:r w:rsidRPr="00413A28">
              <w:rPr>
                <w:color w:val="auto"/>
              </w:rPr>
              <w:t>修</w:t>
            </w:r>
            <w:r>
              <w:rPr>
                <w:color w:val="auto"/>
              </w:rPr>
              <w:t xml:space="preserve">　</w:t>
            </w:r>
            <w:r w:rsidRPr="00413A28">
              <w:rPr>
                <w:color w:val="auto"/>
              </w:rPr>
              <w:t>名</w:t>
            </w:r>
          </w:p>
        </w:tc>
        <w:tc>
          <w:tcPr>
            <w:tcW w:w="12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F2757" w:rsidRPr="00413A28" w:rsidRDefault="00BF2757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BF2757" w:rsidRPr="00413A28" w:rsidTr="00BF2757">
        <w:trPr>
          <w:trHeight w:hRule="exact" w:val="851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0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FE0031" w:rsidRDefault="00FE0031" w:rsidP="00E223D9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(</w:t>
      </w:r>
      <w:r>
        <w:rPr>
          <w:rFonts w:hint="default"/>
          <w:color w:val="auto"/>
        </w:rPr>
        <w:t xml:space="preserve">2) </w:t>
      </w:r>
      <w:r>
        <w:rPr>
          <w:color w:val="auto"/>
        </w:rPr>
        <w:t>選択研修</w:t>
      </w:r>
    </w:p>
    <w:tbl>
      <w:tblPr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458"/>
        <w:gridCol w:w="5515"/>
        <w:gridCol w:w="1204"/>
      </w:tblGrid>
      <w:tr w:rsidR="00BF2757" w:rsidRPr="00413A28" w:rsidTr="00BF2757">
        <w:tc>
          <w:tcPr>
            <w:tcW w:w="1200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日</w:t>
            </w:r>
          </w:p>
        </w:tc>
        <w:tc>
          <w:tcPr>
            <w:tcW w:w="1458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15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名・内容・形態・時間等</w:t>
            </w:r>
          </w:p>
        </w:tc>
        <w:tc>
          <w:tcPr>
            <w:tcW w:w="1204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BF2757" w:rsidRPr="00413A28" w:rsidTr="00BF2757">
        <w:trPr>
          <w:trHeight w:val="1134"/>
        </w:trPr>
        <w:tc>
          <w:tcPr>
            <w:tcW w:w="1200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58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15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4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607AFF" w:rsidRPr="00413A28" w:rsidRDefault="00607AFF" w:rsidP="00E223D9">
      <w:pPr>
        <w:rPr>
          <w:rFonts w:hint="default"/>
          <w:color w:val="auto"/>
        </w:rPr>
      </w:pPr>
      <w:r w:rsidRPr="00413A28">
        <w:rPr>
          <w:color w:val="auto"/>
        </w:rPr>
        <w:t>３　園内研修</w:t>
      </w:r>
    </w:p>
    <w:tbl>
      <w:tblPr>
        <w:tblW w:w="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5520"/>
        <w:gridCol w:w="1200"/>
      </w:tblGrid>
      <w:tr w:rsidR="00413A28" w:rsidRPr="00413A28" w:rsidTr="00FE003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日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内容・形態・時間等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413A28" w:rsidRPr="00413A28" w:rsidTr="007931CC">
        <w:trPr>
          <w:cantSplit/>
          <w:trHeight w:hRule="exact" w:val="1134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7931CC" w:rsidRDefault="00607AFF" w:rsidP="007931CC">
            <w:pPr>
              <w:spacing w:line="240" w:lineRule="exac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7931CC">
              <w:rPr>
                <w:color w:val="auto"/>
                <w:sz w:val="14"/>
                <w:szCs w:val="14"/>
              </w:rPr>
              <w:t>保育力の向上研修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7931CC">
        <w:trPr>
          <w:cantSplit/>
          <w:trHeight w:hRule="exact" w:val="1134"/>
        </w:trPr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7931CC" w:rsidRDefault="00607AFF" w:rsidP="007931CC">
            <w:pPr>
              <w:spacing w:line="240" w:lineRule="exac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7931CC">
              <w:rPr>
                <w:color w:val="auto"/>
                <w:sz w:val="14"/>
                <w:szCs w:val="14"/>
              </w:rPr>
              <w:t>教育課題研修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7931CC">
        <w:trPr>
          <w:cantSplit/>
          <w:trHeight w:hRule="exact" w:val="1134"/>
        </w:trPr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7931CC" w:rsidRDefault="00607AFF" w:rsidP="007931CC">
            <w:pPr>
              <w:spacing w:line="240" w:lineRule="exac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7931CC">
              <w:rPr>
                <w:color w:val="auto"/>
                <w:sz w:val="14"/>
                <w:szCs w:val="14"/>
              </w:rPr>
              <w:t>パイオニア研修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135E1A" w:rsidRPr="00413A28" w:rsidRDefault="00135E1A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7931CC">
        <w:trPr>
          <w:trHeight w:hRule="exact" w:val="68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7931CC" w:rsidRDefault="00607AFF" w:rsidP="007931CC">
            <w:pPr>
              <w:spacing w:line="240" w:lineRule="exac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7931CC">
              <w:rPr>
                <w:color w:val="auto"/>
                <w:sz w:val="14"/>
                <w:szCs w:val="14"/>
              </w:rPr>
              <w:t>その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607AFF" w:rsidRPr="00413A28" w:rsidTr="00FE0031">
        <w:trPr>
          <w:trHeight w:val="36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FD36F5" w:rsidRDefault="00FD36F5" w:rsidP="00FD36F5">
      <w:pPr>
        <w:spacing w:line="20" w:lineRule="exact"/>
        <w:rPr>
          <w:rFonts w:ascii="ＭＳ 明朝" w:hAnsi="ＭＳ 明朝" w:hint="default"/>
          <w:color w:val="auto"/>
        </w:rPr>
      </w:pPr>
    </w:p>
    <w:p w:rsidR="007931CC" w:rsidRDefault="007931CC" w:rsidP="00FD36F5">
      <w:pPr>
        <w:spacing w:line="320" w:lineRule="exact"/>
        <w:rPr>
          <w:rFonts w:ascii="ＭＳ 明朝" w:hAnsi="ＭＳ 明朝" w:hint="default"/>
          <w:color w:val="auto"/>
        </w:rPr>
      </w:pPr>
    </w:p>
    <w:p w:rsidR="00607AFF" w:rsidRPr="00413A28" w:rsidRDefault="00607AFF" w:rsidP="00FD36F5">
      <w:pPr>
        <w:spacing w:line="320" w:lineRule="exact"/>
        <w:rPr>
          <w:rFonts w:hint="default"/>
          <w:color w:val="auto"/>
        </w:rPr>
      </w:pPr>
      <w:r w:rsidRPr="00413A28">
        <w:rPr>
          <w:rFonts w:ascii="ＭＳ 明朝" w:hAnsi="ＭＳ 明朝"/>
          <w:color w:val="auto"/>
        </w:rPr>
        <w:lastRenderedPageBreak/>
        <w:t>（様式３）</w:t>
      </w:r>
    </w:p>
    <w:p w:rsidR="00607AFF" w:rsidRPr="00413A28" w:rsidRDefault="000A58C1" w:rsidP="00FD36F5">
      <w:pPr>
        <w:spacing w:line="320" w:lineRule="exact"/>
        <w:jc w:val="center"/>
        <w:rPr>
          <w:rFonts w:hint="default"/>
          <w:color w:val="auto"/>
        </w:rPr>
      </w:pPr>
      <w:r w:rsidRPr="00413A28">
        <w:rPr>
          <w:rFonts w:ascii="ＭＳ ゴシック" w:eastAsia="ＭＳ ゴシック" w:hAnsi="ＭＳ ゴシック"/>
          <w:color w:val="auto"/>
          <w:sz w:val="24"/>
        </w:rPr>
        <w:t>令和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　年度　幼稚園</w:t>
      </w:r>
      <w:r w:rsidR="00145BD0" w:rsidRPr="00413A28">
        <w:rPr>
          <w:rFonts w:ascii="ＭＳ ゴシック" w:eastAsia="ＭＳ ゴシック" w:hAnsi="ＭＳ ゴシック"/>
          <w:color w:val="auto"/>
          <w:sz w:val="24"/>
        </w:rPr>
        <w:t>等</w:t>
      </w:r>
      <w:r w:rsidR="00321CA9" w:rsidRPr="00413A28">
        <w:rPr>
          <w:rFonts w:ascii="ＭＳ ゴシック" w:eastAsia="ＭＳ ゴシック" w:hAnsi="ＭＳ ゴシック"/>
          <w:color w:val="auto"/>
          <w:sz w:val="24"/>
        </w:rPr>
        <w:t>中堅教諭等資質向上研修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研修報告書</w:t>
      </w:r>
    </w:p>
    <w:p w:rsidR="00607AFF" w:rsidRPr="00413A28" w:rsidRDefault="00607AFF" w:rsidP="00FD36F5">
      <w:pPr>
        <w:spacing w:line="240" w:lineRule="exact"/>
        <w:rPr>
          <w:rFonts w:hint="default"/>
          <w:color w:val="auto"/>
        </w:rPr>
      </w:pPr>
    </w:p>
    <w:p w:rsidR="00607AFF" w:rsidRPr="00413A28" w:rsidRDefault="00607AFF" w:rsidP="00BF2757">
      <w:pPr>
        <w:ind w:firstLineChars="1395" w:firstLine="4338"/>
        <w:rPr>
          <w:rFonts w:hint="default"/>
          <w:color w:val="auto"/>
        </w:rPr>
      </w:pPr>
      <w:r w:rsidRPr="00BF2757">
        <w:rPr>
          <w:color w:val="auto"/>
          <w:spacing w:val="20"/>
          <w:sz w:val="24"/>
          <w:fitText w:val="1084" w:id="-1579971584"/>
        </w:rPr>
        <w:t>園</w:t>
      </w:r>
      <w:r w:rsidR="00145BD0" w:rsidRPr="00BF2757">
        <w:rPr>
          <w:color w:val="auto"/>
          <w:spacing w:val="20"/>
          <w:sz w:val="24"/>
          <w:fitText w:val="1084" w:id="-1579971584"/>
        </w:rPr>
        <w:t xml:space="preserve">　</w:t>
      </w:r>
      <w:r w:rsidR="00145BD0" w:rsidRPr="00BF2757">
        <w:rPr>
          <w:rFonts w:hint="default"/>
          <w:color w:val="auto"/>
          <w:spacing w:val="20"/>
          <w:sz w:val="24"/>
          <w:fitText w:val="1084" w:id="-1579971584"/>
        </w:rPr>
        <w:t xml:space="preserve">　</w:t>
      </w:r>
      <w:r w:rsidRPr="00BF2757">
        <w:rPr>
          <w:color w:val="auto"/>
          <w:spacing w:val="2"/>
          <w:sz w:val="24"/>
          <w:fitText w:val="1084" w:id="-1579971584"/>
        </w:rPr>
        <w:t>名</w:t>
      </w:r>
    </w:p>
    <w:p w:rsidR="00607AFF" w:rsidRPr="00413A28" w:rsidRDefault="00607AFF" w:rsidP="00BF2757">
      <w:pPr>
        <w:ind w:firstLineChars="984" w:firstLine="4339"/>
        <w:rPr>
          <w:rFonts w:hint="default"/>
          <w:color w:val="auto"/>
        </w:rPr>
      </w:pPr>
      <w:r w:rsidRPr="00BF2757">
        <w:rPr>
          <w:color w:val="auto"/>
          <w:spacing w:val="85"/>
          <w:sz w:val="24"/>
          <w:fitText w:val="1060" w:id="2"/>
        </w:rPr>
        <w:t>園長</w:t>
      </w:r>
      <w:r w:rsidRPr="00BF2757">
        <w:rPr>
          <w:color w:val="auto"/>
          <w:sz w:val="24"/>
          <w:fitText w:val="1060" w:id="2"/>
        </w:rPr>
        <w:t>名</w:t>
      </w:r>
      <w:r w:rsidRPr="00413A28">
        <w:rPr>
          <w:color w:val="auto"/>
          <w:sz w:val="24"/>
        </w:rPr>
        <w:t xml:space="preserve">　　　　　　　　　　</w:t>
      </w:r>
    </w:p>
    <w:p w:rsidR="00FD36F5" w:rsidRPr="00413A28" w:rsidRDefault="00FD36F5" w:rsidP="00FD36F5">
      <w:pPr>
        <w:spacing w:line="240" w:lineRule="exact"/>
        <w:jc w:val="center"/>
        <w:rPr>
          <w:rFonts w:hint="default"/>
          <w:color w:val="auto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25"/>
        <w:gridCol w:w="910"/>
        <w:gridCol w:w="1276"/>
        <w:gridCol w:w="850"/>
        <w:gridCol w:w="4395"/>
      </w:tblGrid>
      <w:tr w:rsidR="00FD36F5" w:rsidTr="00982963">
        <w:trPr>
          <w:trHeight w:val="575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6F5" w:rsidRDefault="00FD36F5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研修対象教員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6F5" w:rsidRDefault="00FD36F5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職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36F5" w:rsidRDefault="00FD36F5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36F5" w:rsidRDefault="00FD36F5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6F5" w:rsidRDefault="00FD36F5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982963" w:rsidTr="00CE4EAF">
        <w:trPr>
          <w:trHeight w:val="545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963" w:rsidRDefault="00982963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963" w:rsidRDefault="00982963" w:rsidP="00FD36F5">
            <w:pPr>
              <w:spacing w:line="240" w:lineRule="exact"/>
              <w:rPr>
                <w:rFonts w:hint="default"/>
                <w:color w:val="auto"/>
              </w:rPr>
            </w:pPr>
            <w:bookmarkStart w:id="0" w:name="_GoBack"/>
            <w:bookmarkEnd w:id="0"/>
            <w:r w:rsidRPr="00413A28">
              <w:rPr>
                <w:color w:val="auto"/>
                <w:sz w:val="24"/>
              </w:rPr>
              <w:t>備考</w:t>
            </w:r>
          </w:p>
        </w:tc>
      </w:tr>
    </w:tbl>
    <w:p w:rsidR="00607AFF" w:rsidRPr="00413A28" w:rsidRDefault="00607AFF" w:rsidP="00FD36F5">
      <w:pPr>
        <w:rPr>
          <w:rFonts w:hint="default"/>
          <w:color w:val="auto"/>
        </w:rPr>
      </w:pPr>
      <w:r w:rsidRPr="00413A28">
        <w:rPr>
          <w:color w:val="auto"/>
        </w:rPr>
        <w:t>１　評価に基づいた研修実施の方針等（実施計画書に記載した内容）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880"/>
      </w:tblGrid>
      <w:tr w:rsidR="00413A28" w:rsidRPr="00413A28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園外研修</w:t>
            </w:r>
          </w:p>
        </w:tc>
        <w:tc>
          <w:tcPr>
            <w:tcW w:w="88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>
        <w:trPr>
          <w:trHeight w:val="364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園内研修</w:t>
            </w:r>
          </w:p>
        </w:tc>
        <w:tc>
          <w:tcPr>
            <w:tcW w:w="88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607AFF" w:rsidRPr="00413A28">
        <w:trPr>
          <w:trHeight w:val="36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88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607AFF" w:rsidRDefault="00607AFF" w:rsidP="00FD36F5">
      <w:pPr>
        <w:rPr>
          <w:rFonts w:hint="default"/>
          <w:color w:val="auto"/>
        </w:rPr>
      </w:pPr>
      <w:r w:rsidRPr="00413A28">
        <w:rPr>
          <w:color w:val="auto"/>
        </w:rPr>
        <w:t>２　園外研修</w:t>
      </w:r>
    </w:p>
    <w:p w:rsidR="00E502C4" w:rsidRPr="00413A28" w:rsidRDefault="00E502C4" w:rsidP="00FD36F5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(</w:t>
      </w:r>
      <w:r>
        <w:rPr>
          <w:rFonts w:hint="default"/>
          <w:color w:val="auto"/>
        </w:rPr>
        <w:t xml:space="preserve">1) </w:t>
      </w:r>
      <w:r>
        <w:rPr>
          <w:color w:val="auto"/>
        </w:rPr>
        <w:t>悉皆研修</w:t>
      </w:r>
    </w:p>
    <w:tbl>
      <w:tblPr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430"/>
        <w:gridCol w:w="5550"/>
        <w:gridCol w:w="1134"/>
      </w:tblGrid>
      <w:tr w:rsidR="00BF2757" w:rsidRPr="00413A28" w:rsidTr="00BF2757">
        <w:tc>
          <w:tcPr>
            <w:tcW w:w="1200" w:type="dxa"/>
            <w:tcMar>
              <w:left w:w="49" w:type="dxa"/>
              <w:right w:w="49" w:type="dxa"/>
            </w:tcMar>
          </w:tcPr>
          <w:p w:rsidR="00BF2757" w:rsidRPr="00413A28" w:rsidRDefault="00BF2757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　日</w:t>
            </w:r>
          </w:p>
        </w:tc>
        <w:tc>
          <w:tcPr>
            <w:tcW w:w="1430" w:type="dxa"/>
            <w:tcMar>
              <w:left w:w="49" w:type="dxa"/>
              <w:right w:w="49" w:type="dxa"/>
            </w:tcMar>
          </w:tcPr>
          <w:p w:rsidR="00BF2757" w:rsidRPr="00413A28" w:rsidRDefault="00BF2757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50" w:type="dxa"/>
            <w:tcMar>
              <w:left w:w="49" w:type="dxa"/>
              <w:right w:w="49" w:type="dxa"/>
            </w:tcMar>
          </w:tcPr>
          <w:p w:rsidR="00BF2757" w:rsidRPr="00413A28" w:rsidRDefault="00BF2757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</w:t>
            </w:r>
            <w:r>
              <w:rPr>
                <w:color w:val="auto"/>
              </w:rPr>
              <w:t xml:space="preserve">　</w:t>
            </w:r>
            <w:r w:rsidRPr="00413A28">
              <w:rPr>
                <w:color w:val="auto"/>
              </w:rPr>
              <w:t>修</w:t>
            </w:r>
            <w:r>
              <w:rPr>
                <w:color w:val="auto"/>
              </w:rPr>
              <w:t xml:space="preserve">　</w:t>
            </w:r>
            <w:r w:rsidRPr="00413A28">
              <w:rPr>
                <w:color w:val="auto"/>
              </w:rPr>
              <w:t>名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:rsidR="00BF2757" w:rsidRPr="00413A28" w:rsidRDefault="00BF2757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BF2757" w:rsidRPr="00413A28" w:rsidTr="00BF2757">
        <w:trPr>
          <w:trHeight w:hRule="exact" w:val="1701"/>
        </w:trPr>
        <w:tc>
          <w:tcPr>
            <w:tcW w:w="1200" w:type="dxa"/>
            <w:tcMar>
              <w:left w:w="49" w:type="dxa"/>
              <w:right w:w="49" w:type="dxa"/>
            </w:tcMar>
          </w:tcPr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30" w:type="dxa"/>
            <w:tcMar>
              <w:left w:w="49" w:type="dxa"/>
              <w:right w:w="49" w:type="dxa"/>
            </w:tcMar>
          </w:tcPr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50" w:type="dxa"/>
            <w:tcMar>
              <w:left w:w="49" w:type="dxa"/>
              <w:right w:w="49" w:type="dxa"/>
            </w:tcMar>
          </w:tcPr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E502C4" w:rsidRDefault="00E502C4" w:rsidP="00FD36F5">
      <w:pPr>
        <w:spacing w:line="240" w:lineRule="exact"/>
        <w:rPr>
          <w:rFonts w:hint="default"/>
          <w:color w:val="auto"/>
        </w:rPr>
      </w:pPr>
    </w:p>
    <w:p w:rsidR="00A55E3E" w:rsidRDefault="00E502C4" w:rsidP="00FD36F5">
      <w:pPr>
        <w:spacing w:line="240" w:lineRule="exact"/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(</w:t>
      </w:r>
      <w:r>
        <w:rPr>
          <w:rFonts w:hint="default"/>
          <w:color w:val="auto"/>
        </w:rPr>
        <w:t xml:space="preserve">2) </w:t>
      </w:r>
      <w:r>
        <w:rPr>
          <w:color w:val="auto"/>
        </w:rPr>
        <w:t xml:space="preserve">選択研修　</w:t>
      </w:r>
    </w:p>
    <w:tbl>
      <w:tblPr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458"/>
        <w:gridCol w:w="5529"/>
        <w:gridCol w:w="1127"/>
      </w:tblGrid>
      <w:tr w:rsidR="00BF2757" w:rsidRPr="00413A28" w:rsidTr="00BF2757">
        <w:tc>
          <w:tcPr>
            <w:tcW w:w="1200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　日</w:t>
            </w:r>
          </w:p>
        </w:tc>
        <w:tc>
          <w:tcPr>
            <w:tcW w:w="1458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29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名・内容・形態・時間等</w:t>
            </w:r>
          </w:p>
        </w:tc>
        <w:tc>
          <w:tcPr>
            <w:tcW w:w="1127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BF2757" w:rsidRPr="00413A28" w:rsidTr="00BF2757">
        <w:trPr>
          <w:trHeight w:hRule="exact" w:val="2268"/>
        </w:trPr>
        <w:tc>
          <w:tcPr>
            <w:tcW w:w="1200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58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9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127" w:type="dxa"/>
            <w:tcMar>
              <w:left w:w="49" w:type="dxa"/>
              <w:right w:w="49" w:type="dxa"/>
            </w:tcMar>
          </w:tcPr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E502C4" w:rsidRDefault="00E502C4" w:rsidP="00FD36F5">
      <w:pPr>
        <w:spacing w:line="240" w:lineRule="exact"/>
        <w:rPr>
          <w:rFonts w:hint="default"/>
          <w:color w:val="auto"/>
        </w:rPr>
      </w:pPr>
      <w:r>
        <w:rPr>
          <w:color w:val="auto"/>
        </w:rPr>
        <w:t xml:space="preserve">　</w:t>
      </w:r>
    </w:p>
    <w:p w:rsidR="00E502C4" w:rsidRDefault="00E502C4" w:rsidP="00E502C4">
      <w:pPr>
        <w:spacing w:line="240" w:lineRule="exact"/>
        <w:ind w:firstLineChars="100" w:firstLine="241"/>
        <w:rPr>
          <w:rFonts w:hint="default"/>
          <w:color w:val="auto"/>
        </w:rPr>
      </w:pPr>
      <w:r>
        <w:rPr>
          <w:color w:val="auto"/>
        </w:rPr>
        <w:t>(</w:t>
      </w:r>
      <w:r>
        <w:rPr>
          <w:rFonts w:hint="default"/>
          <w:color w:val="auto"/>
        </w:rPr>
        <w:t xml:space="preserve">3) </w:t>
      </w:r>
      <w:r>
        <w:rPr>
          <w:color w:val="auto"/>
        </w:rPr>
        <w:t>成果と課題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680"/>
      </w:tblGrid>
      <w:tr w:rsidR="00E502C4" w:rsidRPr="00413A28" w:rsidTr="00E502C4">
        <w:trPr>
          <w:trHeight w:hRule="exact" w:val="2268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02C4" w:rsidRDefault="00E502C4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E502C4" w:rsidRPr="00413A28" w:rsidRDefault="00E502C4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E502C4" w:rsidRPr="00413A28" w:rsidRDefault="00E502C4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成果と課題</w:t>
            </w:r>
          </w:p>
          <w:p w:rsidR="00E502C4" w:rsidRPr="00413A28" w:rsidRDefault="00E502C4" w:rsidP="0038568F">
            <w:pPr>
              <w:spacing w:line="240" w:lineRule="exact"/>
              <w:ind w:left="241" w:hangingChars="100" w:hanging="241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（内容・方法の反省含）</w:t>
            </w:r>
          </w:p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E502C4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6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E502C4" w:rsidRPr="00413A28" w:rsidTr="0038568F">
        <w:trPr>
          <w:trHeight w:val="364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6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607AFF" w:rsidRPr="00413A28" w:rsidRDefault="00607AFF" w:rsidP="00E223D9">
      <w:pPr>
        <w:rPr>
          <w:rFonts w:hint="default"/>
          <w:color w:val="auto"/>
        </w:rPr>
      </w:pPr>
      <w:r w:rsidRPr="00413A28">
        <w:rPr>
          <w:color w:val="auto"/>
        </w:rPr>
        <w:lastRenderedPageBreak/>
        <w:t>３　園内研修</w:t>
      </w:r>
    </w:p>
    <w:tbl>
      <w:tblPr>
        <w:tblW w:w="9455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1964"/>
        <w:gridCol w:w="4394"/>
        <w:gridCol w:w="1417"/>
      </w:tblGrid>
      <w:tr w:rsidR="00315F88" w:rsidRPr="00413A28" w:rsidTr="00315F88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日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内容・形態・時間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315F88" w:rsidRPr="00413A28" w:rsidTr="00315F88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保育力の向上研修</w:t>
            </w: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:rsidTr="00315F88"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教育課題研修</w:t>
            </w: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:rsidTr="00315F88"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パイオニア研修</w:t>
            </w: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:rsidTr="00315F88"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その他</w:t>
            </w: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:rsidTr="00315F88">
        <w:trPr>
          <w:trHeight w:val="364"/>
        </w:trPr>
        <w:tc>
          <w:tcPr>
            <w:tcW w:w="16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成果と課題</w:t>
            </w:r>
          </w:p>
          <w:p w:rsidR="00315F88" w:rsidRPr="00413A28" w:rsidRDefault="00315F88" w:rsidP="00FD36F5">
            <w:pPr>
              <w:spacing w:line="240" w:lineRule="exact"/>
              <w:ind w:left="241" w:hangingChars="100" w:hanging="241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（内容・方法の反省含）</w:t>
            </w:r>
          </w:p>
          <w:p w:rsidR="00315F8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7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:rsidTr="00315F88">
        <w:trPr>
          <w:trHeight w:val="364"/>
        </w:trPr>
        <w:tc>
          <w:tcPr>
            <w:tcW w:w="168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77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607AFF" w:rsidRPr="00413A28" w:rsidRDefault="00607AFF" w:rsidP="00FD36F5">
      <w:pPr>
        <w:spacing w:line="240" w:lineRule="exact"/>
        <w:rPr>
          <w:rFonts w:hint="default"/>
          <w:color w:val="auto"/>
        </w:rPr>
      </w:pPr>
    </w:p>
    <w:p w:rsidR="00607AFF" w:rsidRPr="00413A28" w:rsidRDefault="00607AFF" w:rsidP="00FD36F5">
      <w:pPr>
        <w:spacing w:line="240" w:lineRule="exact"/>
        <w:ind w:left="241" w:hangingChars="100" w:hanging="241"/>
        <w:rPr>
          <w:rFonts w:hint="default"/>
          <w:color w:val="auto"/>
        </w:rPr>
      </w:pPr>
      <w:r w:rsidRPr="00413A28">
        <w:rPr>
          <w:color w:val="auto"/>
        </w:rPr>
        <w:t>※　パイオニア研修（特定課題研修）については、研修のテーマ、研修の概要及び成果と課題等について、研修対象教員本人がＡ４判</w:t>
      </w:r>
      <w:r w:rsidR="00145BD0" w:rsidRPr="00413A28">
        <w:rPr>
          <w:color w:val="auto"/>
        </w:rPr>
        <w:t>縦</w:t>
      </w:r>
      <w:r w:rsidRPr="00413A28">
        <w:rPr>
          <w:color w:val="auto"/>
        </w:rPr>
        <w:t>１枚程度にまとめたものを添付すること。（様式自由）</w:t>
      </w:r>
    </w:p>
    <w:p w:rsidR="00607AFF" w:rsidRDefault="00607AFF" w:rsidP="00E223D9">
      <w:pPr>
        <w:rPr>
          <w:rFonts w:ascii="ＭＳ 明朝" w:hAnsi="ＭＳ 明朝" w:hint="default"/>
          <w:color w:val="auto"/>
        </w:rPr>
      </w:pPr>
      <w:r w:rsidRPr="00413A28">
        <w:rPr>
          <w:rFonts w:ascii="ＭＳ 明朝" w:hAnsi="ＭＳ 明朝"/>
          <w:color w:val="auto"/>
        </w:rPr>
        <w:lastRenderedPageBreak/>
        <w:t>（様式４）</w:t>
      </w:r>
    </w:p>
    <w:p w:rsidR="00607AFF" w:rsidRPr="00413A28" w:rsidRDefault="000A58C1" w:rsidP="00E223D9">
      <w:pPr>
        <w:jc w:val="center"/>
        <w:rPr>
          <w:rFonts w:hint="default"/>
          <w:color w:val="auto"/>
        </w:rPr>
      </w:pPr>
      <w:r w:rsidRPr="00413A28">
        <w:rPr>
          <w:rFonts w:ascii="ＭＳ ゴシック" w:eastAsia="ＭＳ ゴシック" w:hAnsi="ＭＳ ゴシック"/>
          <w:color w:val="auto"/>
          <w:sz w:val="24"/>
        </w:rPr>
        <w:t>令和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　年度　</w:t>
      </w:r>
      <w:r w:rsidR="000E44DF" w:rsidRPr="00413A28">
        <w:rPr>
          <w:rFonts w:ascii="ＭＳ ゴシック" w:eastAsia="ＭＳ ゴシック" w:hAnsi="ＭＳ ゴシック"/>
          <w:color w:val="auto"/>
          <w:sz w:val="24"/>
        </w:rPr>
        <w:t>幼稚園等</w:t>
      </w:r>
      <w:r w:rsidR="00321CA9" w:rsidRPr="00413A28">
        <w:rPr>
          <w:rFonts w:ascii="ＭＳ ゴシック" w:eastAsia="ＭＳ ゴシック" w:hAnsi="ＭＳ ゴシック"/>
          <w:color w:val="auto"/>
          <w:sz w:val="24"/>
        </w:rPr>
        <w:t>中堅教諭等資質向上研修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社会体験研修実施報告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3"/>
        <w:gridCol w:w="3536"/>
        <w:gridCol w:w="2260"/>
        <w:gridCol w:w="2312"/>
      </w:tblGrid>
      <w:tr w:rsidR="00FD36F5" w:rsidTr="005F3FE0">
        <w:trPr>
          <w:trHeight w:val="611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36F5" w:rsidRDefault="00FD36F5" w:rsidP="00E223D9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園　</w:t>
            </w:r>
            <w:r w:rsidRPr="00413A28">
              <w:rPr>
                <w:rFonts w:hint="default"/>
                <w:color w:val="auto"/>
              </w:rPr>
              <w:t xml:space="preserve">　</w:t>
            </w:r>
            <w:r w:rsidRPr="00413A28">
              <w:rPr>
                <w:color w:val="auto"/>
              </w:rPr>
              <w:t>名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6F5" w:rsidRDefault="00FD36F5" w:rsidP="00E223D9">
            <w:pPr>
              <w:rPr>
                <w:rFonts w:hint="default"/>
                <w:color w:val="auto"/>
              </w:rPr>
            </w:pP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6F5" w:rsidRDefault="00FD36F5" w:rsidP="00E223D9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対象教員氏名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6F5" w:rsidRDefault="00FD36F5" w:rsidP="00E223D9">
            <w:pPr>
              <w:rPr>
                <w:rFonts w:hint="default"/>
                <w:color w:val="auto"/>
              </w:rPr>
            </w:pPr>
          </w:p>
        </w:tc>
      </w:tr>
    </w:tbl>
    <w:p w:rsidR="00FD36F5" w:rsidRPr="00413A28" w:rsidRDefault="00FD36F5" w:rsidP="00E223D9">
      <w:pPr>
        <w:rPr>
          <w:rFonts w:hint="default"/>
          <w:color w:val="auto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440"/>
      </w:tblGrid>
      <w:tr w:rsidR="00413A28" w:rsidRPr="00413A28" w:rsidTr="00F72FB9">
        <w:trPr>
          <w:trHeight w:val="1015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　修　期　日</w:t>
            </w:r>
          </w:p>
          <w:p w:rsidR="00F72FB9" w:rsidRPr="00413A28" w:rsidRDefault="00F72FB9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Default="00663FEB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　　　</w:t>
            </w:r>
            <w:r w:rsidRPr="00413A28">
              <w:rPr>
                <w:color w:val="auto"/>
              </w:rPr>
              <w:t xml:space="preserve"> </w:t>
            </w:r>
            <w:r w:rsidR="000A58C1" w:rsidRPr="00413A28">
              <w:rPr>
                <w:color w:val="auto"/>
              </w:rPr>
              <w:t>令和</w:t>
            </w:r>
            <w:r w:rsidR="00607AFF" w:rsidRPr="00413A28">
              <w:rPr>
                <w:color w:val="auto"/>
              </w:rPr>
              <w:t xml:space="preserve">　　　年　　　月　　　日（　　）</w:t>
            </w:r>
          </w:p>
          <w:p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663FEB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先企業等名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F72FB9">
        <w:trPr>
          <w:trHeight w:val="501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63FEB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項　　</w:t>
            </w:r>
            <w:r w:rsidR="00607AFF" w:rsidRPr="00413A28">
              <w:rPr>
                <w:color w:val="auto"/>
              </w:rPr>
              <w:t xml:space="preserve">　目</w:t>
            </w:r>
          </w:p>
        </w:tc>
        <w:tc>
          <w:tcPr>
            <w:tcW w:w="7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　　　　　　　概　　　　　　　　　　　　　要</w:t>
            </w:r>
          </w:p>
        </w:tc>
      </w:tr>
      <w:tr w:rsidR="00413A28" w:rsidRPr="00413A28" w:rsidTr="00663FEB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30"/>
                <w:fitText w:val="1687" w:id="3"/>
              </w:rPr>
              <w:t>研修のねら</w:t>
            </w:r>
            <w:r w:rsidRPr="00413A28">
              <w:rPr>
                <w:color w:val="auto"/>
                <w:spacing w:val="60"/>
                <w:fitText w:val="1687" w:id="3"/>
              </w:rPr>
              <w:t>い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663FEB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1687" w:id="4"/>
              </w:rPr>
              <w:t>研修の計</w:t>
            </w:r>
            <w:r w:rsidRPr="00413A28">
              <w:rPr>
                <w:color w:val="auto"/>
                <w:spacing w:val="15"/>
                <w:fitText w:val="1687" w:id="4"/>
              </w:rPr>
              <w:t>画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663FEB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1687" w:id="5"/>
              </w:rPr>
              <w:t>研修の内</w:t>
            </w:r>
            <w:r w:rsidRPr="00413A28">
              <w:rPr>
                <w:color w:val="auto"/>
                <w:spacing w:val="15"/>
                <w:fitText w:val="1687" w:id="5"/>
              </w:rPr>
              <w:t>容</w:t>
            </w:r>
          </w:p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（社会体験研修の実際）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663FEB">
        <w:trPr>
          <w:trHeight w:val="1419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反　　　　　省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F72FB9">
        <w:trPr>
          <w:trHeight w:val="711"/>
        </w:trPr>
        <w:tc>
          <w:tcPr>
            <w:tcW w:w="19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F72FB9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F72FB9">
              <w:rPr>
                <w:color w:val="auto"/>
                <w:fitText w:val="1687" w:id="6"/>
              </w:rPr>
              <w:t>社会体験研修受入</w:t>
            </w:r>
            <w:r w:rsidRPr="00F72FB9">
              <w:rPr>
                <w:color w:val="auto"/>
                <w:fitText w:val="1687" w:id="7"/>
              </w:rPr>
              <w:t>れ先企業等記載欄</w:t>
            </w:r>
          </w:p>
        </w:tc>
        <w:tc>
          <w:tcPr>
            <w:tcW w:w="744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607AFF" w:rsidRPr="00413A28" w:rsidRDefault="00321607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18"/>
              </w:rPr>
              <w:t>※このたびの研修を下記の観点で振り返った場合、いずれにあ</w:t>
            </w:r>
            <w:r w:rsidR="00607AFF" w:rsidRPr="00413A28">
              <w:rPr>
                <w:color w:val="auto"/>
                <w:sz w:val="18"/>
              </w:rPr>
              <w:t>てはまるか、　Ａ～Ｃを○で囲んでください。</w:t>
            </w:r>
          </w:p>
        </w:tc>
      </w:tr>
      <w:tr w:rsidR="00413A28" w:rsidRPr="00413A28" w:rsidTr="00F72FB9">
        <w:trPr>
          <w:trHeight w:val="898"/>
        </w:trPr>
        <w:tc>
          <w:tcPr>
            <w:tcW w:w="19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18"/>
              </w:rPr>
              <w:t>「研修者は体験研修計画に基づき、業務内容を理解し、指示も的確に受け止め、意欲的な姿勢で業務を遂行した。」</w:t>
            </w: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　</w:t>
            </w:r>
            <w:r w:rsidR="00321607" w:rsidRPr="00413A28">
              <w:rPr>
                <w:rFonts w:ascii="ＭＳ ゴシック" w:eastAsia="ＭＳ ゴシック" w:hAnsi="ＭＳ ゴシック"/>
                <w:color w:val="auto"/>
                <w:sz w:val="18"/>
              </w:rPr>
              <w:t>Ａ・・・十分あてはまる　Ｂ・・・あてはまる　Ｃ・・・あ</w:t>
            </w:r>
            <w:r w:rsidRPr="00413A28">
              <w:rPr>
                <w:rFonts w:ascii="ＭＳ ゴシック" w:eastAsia="ＭＳ ゴシック" w:hAnsi="ＭＳ ゴシック"/>
                <w:color w:val="auto"/>
                <w:sz w:val="18"/>
              </w:rPr>
              <w:t>てはまらない</w:t>
            </w:r>
          </w:p>
        </w:tc>
      </w:tr>
      <w:tr w:rsidR="00413A28" w:rsidRPr="00413A28">
        <w:trPr>
          <w:trHeight w:val="364"/>
        </w:trPr>
        <w:tc>
          <w:tcPr>
            <w:tcW w:w="19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企業等名</w:t>
            </w: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-7"/>
              </w:rPr>
              <w:t xml:space="preserve">    </w:t>
            </w:r>
          </w:p>
          <w:p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E502C4">
              <w:rPr>
                <w:color w:val="auto"/>
                <w:spacing w:val="84"/>
                <w:fitText w:val="964" w:id="8"/>
              </w:rPr>
              <w:t>所在</w:t>
            </w:r>
            <w:r w:rsidRPr="00E502C4">
              <w:rPr>
                <w:color w:val="auto"/>
                <w:fitText w:val="964" w:id="8"/>
              </w:rPr>
              <w:t>地</w:t>
            </w:r>
          </w:p>
          <w:p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964" w:id="9"/>
              </w:rPr>
              <w:t>代表</w:t>
            </w:r>
            <w:r w:rsidRPr="00413A28">
              <w:rPr>
                <w:color w:val="auto"/>
                <w:spacing w:val="15"/>
                <w:fitText w:val="964" w:id="9"/>
              </w:rPr>
              <w:t>者</w:t>
            </w:r>
            <w:r w:rsidRPr="00413A28">
              <w:rPr>
                <w:color w:val="auto"/>
              </w:rPr>
              <w:t xml:space="preserve">　　職　　　　　　　　氏名　　</w:t>
            </w:r>
            <w:r w:rsidRPr="00413A28">
              <w:rPr>
                <w:color w:val="auto"/>
                <w:spacing w:val="-7"/>
              </w:rPr>
              <w:t xml:space="preserve">                 </w:t>
            </w:r>
          </w:p>
          <w:p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>
        <w:trPr>
          <w:trHeight w:val="364"/>
        </w:trPr>
        <w:tc>
          <w:tcPr>
            <w:tcW w:w="19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FD36F5" w:rsidRDefault="00FD36F5" w:rsidP="00FD36F5">
      <w:pPr>
        <w:spacing w:line="240" w:lineRule="exact"/>
        <w:rPr>
          <w:rFonts w:ascii="ＭＳ 明朝" w:hAnsi="ＭＳ 明朝" w:hint="default"/>
          <w:color w:val="auto"/>
        </w:rPr>
      </w:pPr>
    </w:p>
    <w:p w:rsidR="00607AFF" w:rsidRPr="00413A28" w:rsidRDefault="00607AFF" w:rsidP="00E223D9">
      <w:pPr>
        <w:rPr>
          <w:rFonts w:hint="default"/>
          <w:color w:val="auto"/>
        </w:rPr>
      </w:pPr>
      <w:r w:rsidRPr="00413A28">
        <w:rPr>
          <w:rFonts w:ascii="ＭＳ 明朝" w:hAnsi="ＭＳ 明朝"/>
          <w:color w:val="auto"/>
        </w:rPr>
        <w:lastRenderedPageBreak/>
        <w:t>（様式５）</w:t>
      </w:r>
    </w:p>
    <w:p w:rsidR="00607AFF" w:rsidRPr="00413A28" w:rsidRDefault="000A58C1" w:rsidP="00E223D9">
      <w:pPr>
        <w:jc w:val="center"/>
        <w:rPr>
          <w:rFonts w:hint="default"/>
          <w:color w:val="auto"/>
        </w:rPr>
      </w:pPr>
      <w:r w:rsidRPr="00413A28">
        <w:rPr>
          <w:rFonts w:ascii="ＭＳ ゴシック" w:eastAsia="ＭＳ ゴシック" w:hAnsi="ＭＳ ゴシック"/>
          <w:color w:val="auto"/>
          <w:sz w:val="24"/>
        </w:rPr>
        <w:t>令和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　年度　幼稚園</w:t>
      </w:r>
      <w:r w:rsidR="00145BD0" w:rsidRPr="00413A28">
        <w:rPr>
          <w:rFonts w:ascii="ＭＳ ゴシック" w:eastAsia="ＭＳ ゴシック" w:hAnsi="ＭＳ ゴシック"/>
          <w:color w:val="auto"/>
          <w:sz w:val="24"/>
        </w:rPr>
        <w:t>等</w:t>
      </w:r>
      <w:r w:rsidR="00321CA9" w:rsidRPr="00413A28">
        <w:rPr>
          <w:rFonts w:ascii="ＭＳ ゴシック" w:eastAsia="ＭＳ ゴシック" w:hAnsi="ＭＳ ゴシック"/>
          <w:color w:val="auto"/>
          <w:sz w:val="24"/>
        </w:rPr>
        <w:t>中堅教諭等資質向上研修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選択研修実施報告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3"/>
        <w:gridCol w:w="3536"/>
        <w:gridCol w:w="2260"/>
        <w:gridCol w:w="2340"/>
      </w:tblGrid>
      <w:tr w:rsidR="00F72FB9" w:rsidTr="005F3FE0">
        <w:trPr>
          <w:trHeight w:val="611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FB9" w:rsidRDefault="00F72FB9" w:rsidP="00F72FB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園　　</w:t>
            </w:r>
            <w:r w:rsidRPr="00413A28">
              <w:rPr>
                <w:color w:val="auto"/>
              </w:rPr>
              <w:t>名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2FB9" w:rsidRDefault="00F72FB9" w:rsidP="00CC23E2">
            <w:pPr>
              <w:rPr>
                <w:rFonts w:hint="default"/>
                <w:color w:val="auto"/>
              </w:rPr>
            </w:pP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2FB9" w:rsidRDefault="00F72FB9" w:rsidP="00CC23E2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対象教員氏名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FB9" w:rsidRDefault="00F72FB9" w:rsidP="00CC23E2">
            <w:pPr>
              <w:rPr>
                <w:rFonts w:hint="default"/>
                <w:color w:val="auto"/>
              </w:rPr>
            </w:pPr>
          </w:p>
        </w:tc>
      </w:tr>
    </w:tbl>
    <w:p w:rsidR="00F72FB9" w:rsidRPr="00413A28" w:rsidRDefault="00F72FB9" w:rsidP="00F72FB9">
      <w:pPr>
        <w:rPr>
          <w:rFonts w:hint="default"/>
          <w:color w:val="auto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3840"/>
        <w:gridCol w:w="720"/>
        <w:gridCol w:w="2880"/>
      </w:tblGrid>
      <w:tr w:rsidR="00413A28" w:rsidRPr="00413A28" w:rsidTr="00F72FB9">
        <w:trPr>
          <w:trHeight w:val="760"/>
        </w:trPr>
        <w:tc>
          <w:tcPr>
            <w:tcW w:w="1920" w:type="dxa"/>
            <w:tcBorders>
              <w:top w:val="single" w:sz="19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　修　期　日</w:t>
            </w:r>
          </w:p>
        </w:tc>
        <w:tc>
          <w:tcPr>
            <w:tcW w:w="38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0A58C1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令和</w:t>
            </w:r>
            <w:r w:rsidR="00607AFF" w:rsidRPr="00413A28">
              <w:rPr>
                <w:color w:val="auto"/>
              </w:rPr>
              <w:t xml:space="preserve">　　年　　月　　日（　　）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場</w:t>
            </w:r>
          </w:p>
        </w:tc>
        <w:tc>
          <w:tcPr>
            <w:tcW w:w="288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F72FB9">
        <w:trPr>
          <w:trHeight w:val="707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F72FB9">
              <w:rPr>
                <w:color w:val="auto"/>
                <w:spacing w:val="42"/>
                <w:fitText w:val="1687" w:id="10"/>
              </w:rPr>
              <w:t>研修講座等</w:t>
            </w:r>
            <w:r w:rsidRPr="00F72FB9">
              <w:rPr>
                <w:color w:val="auto"/>
                <w:spacing w:val="3"/>
                <w:fitText w:val="1687" w:id="10"/>
              </w:rPr>
              <w:t>名</w:t>
            </w: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F72FB9">
        <w:trPr>
          <w:trHeight w:val="497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項　　　　　目</w:t>
            </w:r>
          </w:p>
        </w:tc>
        <w:tc>
          <w:tcPr>
            <w:tcW w:w="74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概　　　　　　　　　　　　　要</w:t>
            </w:r>
          </w:p>
        </w:tc>
      </w:tr>
      <w:tr w:rsidR="00413A28" w:rsidRPr="00413A28" w:rsidTr="00F72FB9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30"/>
                <w:fitText w:val="1687" w:id="11"/>
              </w:rPr>
              <w:t>研修のねら</w:t>
            </w:r>
            <w:r w:rsidRPr="00413A28">
              <w:rPr>
                <w:color w:val="auto"/>
                <w:spacing w:val="60"/>
                <w:fitText w:val="1687" w:id="11"/>
              </w:rPr>
              <w:t>い</w:t>
            </w:r>
          </w:p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F72FB9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1687" w:id="12"/>
              </w:rPr>
              <w:t>研修の計</w:t>
            </w:r>
            <w:r w:rsidRPr="00413A28">
              <w:rPr>
                <w:color w:val="auto"/>
                <w:spacing w:val="15"/>
                <w:fitText w:val="1687" w:id="12"/>
              </w:rPr>
              <w:t>画</w:t>
            </w:r>
          </w:p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F72FB9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135E1A" w:rsidRPr="00413A28" w:rsidRDefault="00135E1A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1687" w:id="13"/>
              </w:rPr>
              <w:t>研修の内</w:t>
            </w:r>
            <w:r w:rsidRPr="00413A28">
              <w:rPr>
                <w:color w:val="auto"/>
                <w:spacing w:val="15"/>
                <w:fitText w:val="1687" w:id="13"/>
              </w:rPr>
              <w:t>容</w:t>
            </w:r>
          </w:p>
          <w:p w:rsidR="00607AFF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:rsidTr="00F72FB9">
        <w:trPr>
          <w:trHeight w:val="364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135E1A" w:rsidRDefault="00135E1A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反　　　　　省</w:t>
            </w:r>
          </w:p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607AFF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:rsidR="00F72FB9" w:rsidRPr="00413A28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607AFF" w:rsidRPr="00413A28">
        <w:trPr>
          <w:trHeight w:val="364"/>
        </w:trPr>
        <w:tc>
          <w:tcPr>
            <w:tcW w:w="19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:rsidR="00F72FB9" w:rsidRDefault="00F72FB9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p w:rsidR="000535CB" w:rsidRDefault="000535CB" w:rsidP="00F72FB9">
      <w:pPr>
        <w:spacing w:line="240" w:lineRule="exact"/>
        <w:rPr>
          <w:rFonts w:hint="default"/>
          <w:color w:val="auto"/>
        </w:rPr>
      </w:pPr>
    </w:p>
    <w:sectPr w:rsidR="000535CB" w:rsidSect="00A55E3E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vAlign w:val="center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86B" w:rsidRDefault="0002786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2786B" w:rsidRDefault="0002786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86B" w:rsidRDefault="0002786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2786B" w:rsidRDefault="0002786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964"/>
  <w:hyphenationZone w:val="0"/>
  <w:evenAndOddHeader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9E"/>
    <w:rsid w:val="0002786B"/>
    <w:rsid w:val="000535CB"/>
    <w:rsid w:val="000A58C1"/>
    <w:rsid w:val="000E44DF"/>
    <w:rsid w:val="00135E1A"/>
    <w:rsid w:val="00145BD0"/>
    <w:rsid w:val="0028461D"/>
    <w:rsid w:val="00315F88"/>
    <w:rsid w:val="00321607"/>
    <w:rsid w:val="00321CA9"/>
    <w:rsid w:val="00413A28"/>
    <w:rsid w:val="00483B75"/>
    <w:rsid w:val="004F3CFC"/>
    <w:rsid w:val="005F3FE0"/>
    <w:rsid w:val="00607AFF"/>
    <w:rsid w:val="00645FCE"/>
    <w:rsid w:val="00663FEB"/>
    <w:rsid w:val="00674130"/>
    <w:rsid w:val="007931CC"/>
    <w:rsid w:val="008623E5"/>
    <w:rsid w:val="008F6B66"/>
    <w:rsid w:val="00982963"/>
    <w:rsid w:val="00A55E3E"/>
    <w:rsid w:val="00BA7778"/>
    <w:rsid w:val="00BF2757"/>
    <w:rsid w:val="00C0419E"/>
    <w:rsid w:val="00C63BD9"/>
    <w:rsid w:val="00C70C29"/>
    <w:rsid w:val="00CE29B4"/>
    <w:rsid w:val="00D5420E"/>
    <w:rsid w:val="00D9046C"/>
    <w:rsid w:val="00D958A5"/>
    <w:rsid w:val="00E223D9"/>
    <w:rsid w:val="00E231C2"/>
    <w:rsid w:val="00E502C4"/>
    <w:rsid w:val="00EA706E"/>
    <w:rsid w:val="00F72FB9"/>
    <w:rsid w:val="00FD36F5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0C2A22"/>
  <w15:docId w15:val="{F5DB8C06-5C67-4E96-99DF-8AFB2A27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5E3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55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5E3E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86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31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FA35-4899-412A-B0E7-E7C66DA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17</Words>
  <Characters>81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センター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kata.kenichi</dc:creator>
  <cp:lastModifiedBy>konno.hiroya</cp:lastModifiedBy>
  <cp:revision>15</cp:revision>
  <cp:lastPrinted>2012-01-26T00:11:00Z</cp:lastPrinted>
  <dcterms:created xsi:type="dcterms:W3CDTF">2020-12-25T04:19:00Z</dcterms:created>
  <dcterms:modified xsi:type="dcterms:W3CDTF">2024-01-31T07:56:00Z</dcterms:modified>
</cp:coreProperties>
</file>